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760E7" w14:textId="77777777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Linked List</w:t>
      </w:r>
    </w:p>
    <w:p w14:paraId="141D7FEC" w14:textId="2F01E95A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Definition: A linear collection of nodes where each node contains data and a reference to the next node.</w:t>
      </w:r>
      <w:r w:rsidRPr="00A0470A">
        <w:rPr>
          <w:noProof/>
        </w:rPr>
        <w:t xml:space="preserve"> </w:t>
      </w:r>
    </w:p>
    <w:p w14:paraId="4AC139E8" w14:textId="64F3239B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Operations:</w:t>
      </w:r>
    </w:p>
    <w:p w14:paraId="71D74375" w14:textId="1A310415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Insert at Beginning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6A43D8F6" w14:textId="7761F6E3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8999B6B" wp14:editId="077B4A84">
            <wp:simplePos x="0" y="0"/>
            <wp:positionH relativeFrom="column">
              <wp:posOffset>1515745</wp:posOffset>
            </wp:positionH>
            <wp:positionV relativeFrom="paragraph">
              <wp:posOffset>7720</wp:posOffset>
            </wp:positionV>
            <wp:extent cx="3593465" cy="883920"/>
            <wp:effectExtent l="0" t="0" r="6985" b="0"/>
            <wp:wrapNone/>
            <wp:docPr id="1248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41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70A">
        <w:rPr>
          <w:sz w:val="20"/>
          <w:szCs w:val="20"/>
        </w:rPr>
        <w:t xml:space="preserve">  - Insert at End: O(n)</w:t>
      </w:r>
    </w:p>
    <w:p w14:paraId="47E74024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Delete: O(n)</w:t>
      </w:r>
    </w:p>
    <w:p w14:paraId="0D9478B4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Search: O(n)</w:t>
      </w:r>
    </w:p>
    <w:p w14:paraId="13E739C8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</w:t>
      </w:r>
    </w:p>
    <w:p w14:paraId="28A05D76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Dynamic size</w:t>
      </w:r>
    </w:p>
    <w:p w14:paraId="2B2E4D5D" w14:textId="73656F1D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Ease of insertion/deletion</w:t>
      </w:r>
    </w:p>
    <w:p w14:paraId="2A5AA5EE" w14:textId="69428AE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</w:t>
      </w:r>
    </w:p>
    <w:p w14:paraId="729C5753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Implementing other data structures (stacks, queues)</w:t>
      </w:r>
    </w:p>
    <w:p w14:paraId="72CF105F" w14:textId="4583F9DB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Memory management in operating systems</w:t>
      </w:r>
    </w:p>
    <w:p w14:paraId="0CB40B38" w14:textId="5D2A5198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721F1CD0" w14:textId="77777777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Doubly Linked List</w:t>
      </w:r>
    </w:p>
    <w:p w14:paraId="2EA13D9E" w14:textId="069EF092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Definition: A linked list where each node contains a reference to both the next and the previous node.</w:t>
      </w:r>
    </w:p>
    <w:p w14:paraId="7AC59928" w14:textId="5ADAC2B6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Operations:</w:t>
      </w:r>
    </w:p>
    <w:p w14:paraId="09918DAB" w14:textId="582C8274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Insert at Beginning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2FF48F98" w14:textId="1564A5BF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0BC66D" wp14:editId="5B1D20AC">
            <wp:simplePos x="0" y="0"/>
            <wp:positionH relativeFrom="column">
              <wp:posOffset>1738563</wp:posOffset>
            </wp:positionH>
            <wp:positionV relativeFrom="paragraph">
              <wp:posOffset>232109</wp:posOffset>
            </wp:positionV>
            <wp:extent cx="3633470" cy="724535"/>
            <wp:effectExtent l="0" t="0" r="5080" b="0"/>
            <wp:wrapNone/>
            <wp:docPr id="5399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3494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70A">
        <w:rPr>
          <w:sz w:val="20"/>
          <w:szCs w:val="20"/>
        </w:rPr>
        <w:t xml:space="preserve">  - Insert at End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54359614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Delete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 (if node is given)</w:t>
      </w:r>
    </w:p>
    <w:p w14:paraId="26CB71A2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Search: O(n)</w:t>
      </w:r>
    </w:p>
    <w:p w14:paraId="65D30AB2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</w:t>
      </w:r>
    </w:p>
    <w:p w14:paraId="6C4E4D5E" w14:textId="7F6D481D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Bidirectional traversal</w:t>
      </w:r>
    </w:p>
    <w:p w14:paraId="12FAEEE9" w14:textId="4397DDBD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Easier deletion</w:t>
      </w:r>
    </w:p>
    <w:p w14:paraId="3FAC1984" w14:textId="024053E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</w:t>
      </w:r>
    </w:p>
    <w:p w14:paraId="485BB19F" w14:textId="3A6946D4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Navigation systems (e.g., browsers' forward and back functionality)</w:t>
      </w:r>
    </w:p>
    <w:p w14:paraId="00BA0458" w14:textId="6CC1C4A5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Undo functionality in software</w:t>
      </w:r>
    </w:p>
    <w:p w14:paraId="7B4566CD" w14:textId="40A17118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3085C794" w14:textId="47AC61C6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Circular Linked List</w:t>
      </w:r>
    </w:p>
    <w:p w14:paraId="17463696" w14:textId="31261663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Definition: A linked list where the last node </w:t>
      </w:r>
      <w:r w:rsidR="00AB0629">
        <w:rPr>
          <w:sz w:val="20"/>
          <w:szCs w:val="20"/>
        </w:rPr>
        <w:t>returns</w:t>
      </w:r>
      <w:r w:rsidRPr="00A0470A">
        <w:rPr>
          <w:sz w:val="20"/>
          <w:szCs w:val="20"/>
        </w:rPr>
        <w:t xml:space="preserve"> to the first node.</w:t>
      </w:r>
    </w:p>
    <w:p w14:paraId="7BA8C658" w14:textId="06DA23BF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Operations:</w:t>
      </w:r>
    </w:p>
    <w:p w14:paraId="14CE2478" w14:textId="1E747EC1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8FA1E58" wp14:editId="54123F8F">
            <wp:simplePos x="0" y="0"/>
            <wp:positionH relativeFrom="column">
              <wp:posOffset>2123306</wp:posOffset>
            </wp:positionH>
            <wp:positionV relativeFrom="paragraph">
              <wp:posOffset>135856</wp:posOffset>
            </wp:positionV>
            <wp:extent cx="3404870" cy="885190"/>
            <wp:effectExtent l="0" t="0" r="5080" b="0"/>
            <wp:wrapNone/>
            <wp:docPr id="333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532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70A">
        <w:rPr>
          <w:sz w:val="20"/>
          <w:szCs w:val="20"/>
        </w:rPr>
        <w:t xml:space="preserve">  - Insert at Beginning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4359C4DE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Insert at End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65E2581B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Delete: O(n)</w:t>
      </w:r>
    </w:p>
    <w:p w14:paraId="375AED62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Search: O(n)</w:t>
      </w:r>
    </w:p>
    <w:p w14:paraId="36519FD2" w14:textId="32C7EA3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</w:t>
      </w:r>
      <w:r w:rsidRPr="00A0470A">
        <w:rPr>
          <w:noProof/>
        </w:rPr>
        <w:t xml:space="preserve"> </w:t>
      </w:r>
    </w:p>
    <w:p w14:paraId="746CFF3F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Cyclic nature</w:t>
      </w:r>
    </w:p>
    <w:p w14:paraId="14890A6D" w14:textId="49ECBADD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lastRenderedPageBreak/>
        <w:t xml:space="preserve">  - Continuous looping</w:t>
      </w:r>
    </w:p>
    <w:p w14:paraId="6861B8DC" w14:textId="119D650A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</w:t>
      </w:r>
    </w:p>
    <w:p w14:paraId="07FDB1C8" w14:textId="0DCE0B80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Round-robin scheduling</w:t>
      </w:r>
    </w:p>
    <w:p w14:paraId="2A9A01AD" w14:textId="181AE796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Buffer management (e.g., streaming data)</w:t>
      </w:r>
      <w:r w:rsidR="00AB0629" w:rsidRPr="00AB0629">
        <w:t xml:space="preserve"> </w:t>
      </w:r>
    </w:p>
    <w:p w14:paraId="713F1047" w14:textId="2E5E2EDE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1B606A1B" w14:textId="4CAC7CCE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Stack</w:t>
      </w:r>
    </w:p>
    <w:p w14:paraId="5CD36074" w14:textId="4F5403AC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Definition: A linear data structure that follows LIFO (Last </w:t>
      </w:r>
      <w:proofErr w:type="gramStart"/>
      <w:r w:rsidRPr="00A0470A">
        <w:rPr>
          <w:sz w:val="20"/>
          <w:szCs w:val="20"/>
        </w:rPr>
        <w:t>In</w:t>
      </w:r>
      <w:proofErr w:type="gramEnd"/>
      <w:r w:rsidRPr="00A0470A">
        <w:rPr>
          <w:sz w:val="20"/>
          <w:szCs w:val="20"/>
        </w:rPr>
        <w:t xml:space="preserve"> First Out).</w:t>
      </w:r>
    </w:p>
    <w:p w14:paraId="34282965" w14:textId="6D18A97D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Operations:</w:t>
      </w:r>
    </w:p>
    <w:p w14:paraId="03C8C6B6" w14:textId="39319645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Push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487BDE60" w14:textId="3513667C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34188F" wp14:editId="359CC2FD">
            <wp:simplePos x="0" y="0"/>
            <wp:positionH relativeFrom="column">
              <wp:posOffset>2237406</wp:posOffset>
            </wp:positionH>
            <wp:positionV relativeFrom="paragraph">
              <wp:posOffset>154873</wp:posOffset>
            </wp:positionV>
            <wp:extent cx="2909570" cy="1479550"/>
            <wp:effectExtent l="0" t="0" r="5080" b="6350"/>
            <wp:wrapNone/>
            <wp:docPr id="189383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3002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70A">
        <w:rPr>
          <w:sz w:val="20"/>
          <w:szCs w:val="20"/>
        </w:rPr>
        <w:t xml:space="preserve">  - Pop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530EF3CC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Peek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7FABBAAA" w14:textId="1467032F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</w:t>
      </w:r>
      <w:proofErr w:type="spellStart"/>
      <w:r w:rsidRPr="00A0470A">
        <w:rPr>
          <w:sz w:val="20"/>
          <w:szCs w:val="20"/>
        </w:rPr>
        <w:t>IsEmpty</w:t>
      </w:r>
      <w:proofErr w:type="spellEnd"/>
      <w:r w:rsidRPr="00A0470A">
        <w:rPr>
          <w:sz w:val="20"/>
          <w:szCs w:val="20"/>
        </w:rPr>
        <w:t xml:space="preserve">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7A24F8A0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</w:t>
      </w:r>
    </w:p>
    <w:p w14:paraId="77630F7A" w14:textId="3A04CDC3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Supports recursive algorithms</w:t>
      </w:r>
    </w:p>
    <w:p w14:paraId="2E55B72E" w14:textId="3195884E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Easy to implement</w:t>
      </w:r>
    </w:p>
    <w:p w14:paraId="29611CEE" w14:textId="485C4411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</w:t>
      </w:r>
    </w:p>
    <w:p w14:paraId="0D9F994D" w14:textId="08DD356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Expression evaluation</w:t>
      </w:r>
    </w:p>
    <w:p w14:paraId="3EC8D359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Backtracking algorithms (e.g., maze solving)</w:t>
      </w:r>
    </w:p>
    <w:p w14:paraId="3960D5E6" w14:textId="20B6B1CE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Function call management</w:t>
      </w:r>
    </w:p>
    <w:p w14:paraId="52FAA6DB" w14:textId="3D6BD0BA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74DFF247" w14:textId="28F65F95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Queue</w:t>
      </w:r>
    </w:p>
    <w:p w14:paraId="4E5E7C03" w14:textId="134F6BA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Definition: A linear data structure that follows FIFO (First </w:t>
      </w:r>
      <w:proofErr w:type="gramStart"/>
      <w:r w:rsidRPr="00A0470A">
        <w:rPr>
          <w:sz w:val="20"/>
          <w:szCs w:val="20"/>
        </w:rPr>
        <w:t>In</w:t>
      </w:r>
      <w:proofErr w:type="gramEnd"/>
      <w:r w:rsidRPr="00A0470A">
        <w:rPr>
          <w:sz w:val="20"/>
          <w:szCs w:val="20"/>
        </w:rPr>
        <w:t xml:space="preserve"> First Out).</w:t>
      </w:r>
      <w:r w:rsidR="00733D32" w:rsidRPr="00733D32">
        <w:rPr>
          <w:noProof/>
        </w:rPr>
        <w:t xml:space="preserve"> </w:t>
      </w:r>
    </w:p>
    <w:p w14:paraId="19C8606D" w14:textId="36F5DCB2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Operations:</w:t>
      </w:r>
    </w:p>
    <w:p w14:paraId="3727E733" w14:textId="4B4CC3D3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Enqueue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10DD72CF" w14:textId="3C86A394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Dequeue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1A8A3C87" w14:textId="2E8A009A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6F4A45E" wp14:editId="7F45E504">
            <wp:simplePos x="0" y="0"/>
            <wp:positionH relativeFrom="column">
              <wp:posOffset>1468253</wp:posOffset>
            </wp:positionH>
            <wp:positionV relativeFrom="paragraph">
              <wp:posOffset>4512</wp:posOffset>
            </wp:positionV>
            <wp:extent cx="3988540" cy="1588169"/>
            <wp:effectExtent l="0" t="0" r="0" b="0"/>
            <wp:wrapNone/>
            <wp:docPr id="141126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694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40" cy="15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0A">
        <w:rPr>
          <w:sz w:val="20"/>
          <w:szCs w:val="20"/>
        </w:rPr>
        <w:t xml:space="preserve">  - Peek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4440CBE7" w14:textId="781BDA82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</w:t>
      </w:r>
      <w:proofErr w:type="spellStart"/>
      <w:r w:rsidRPr="00A0470A">
        <w:rPr>
          <w:sz w:val="20"/>
          <w:szCs w:val="20"/>
        </w:rPr>
        <w:t>IsEmpty</w:t>
      </w:r>
      <w:proofErr w:type="spellEnd"/>
      <w:r w:rsidRPr="00A0470A">
        <w:rPr>
          <w:sz w:val="20"/>
          <w:szCs w:val="20"/>
        </w:rPr>
        <w:t xml:space="preserve">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</w:t>
      </w:r>
    </w:p>
    <w:p w14:paraId="04DB33FD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</w:t>
      </w:r>
    </w:p>
    <w:p w14:paraId="686626EE" w14:textId="41E7CBE6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Ordered processing</w:t>
      </w:r>
    </w:p>
    <w:p w14:paraId="31F0773E" w14:textId="45A3FB3F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Fair scheduling</w:t>
      </w:r>
    </w:p>
    <w:p w14:paraId="711B45E2" w14:textId="0F11BC9B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</w:t>
      </w:r>
    </w:p>
    <w:p w14:paraId="3E54F06E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Task scheduling</w:t>
      </w:r>
    </w:p>
    <w:p w14:paraId="5B987337" w14:textId="26B22AB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Breadth-First Search (BFS)</w:t>
      </w:r>
    </w:p>
    <w:p w14:paraId="0288FB39" w14:textId="7029A1F5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Print spooling</w:t>
      </w:r>
    </w:p>
    <w:p w14:paraId="5C1A5EF2" w14:textId="28CE3C7D" w:rsidR="00A0470A" w:rsidRPr="00A0470A" w:rsidRDefault="00A0470A" w:rsidP="00A0470A">
      <w:pPr>
        <w:ind w:left="-851" w:right="-897"/>
        <w:jc w:val="both"/>
        <w:rPr>
          <w:sz w:val="40"/>
          <w:szCs w:val="40"/>
        </w:rPr>
      </w:pPr>
    </w:p>
    <w:p w14:paraId="7AB94E51" w14:textId="6F6B443F" w:rsidR="00A0470A" w:rsidRPr="00A0470A" w:rsidRDefault="00A0470A" w:rsidP="00A0470A">
      <w:pPr>
        <w:ind w:left="-851" w:right="-897"/>
        <w:jc w:val="both"/>
        <w:rPr>
          <w:sz w:val="40"/>
          <w:szCs w:val="40"/>
        </w:rPr>
      </w:pPr>
      <w:r w:rsidRPr="00A0470A">
        <w:rPr>
          <w:sz w:val="40"/>
          <w:szCs w:val="40"/>
        </w:rPr>
        <w:t>Sorting Algorithms</w:t>
      </w:r>
    </w:p>
    <w:p w14:paraId="31FE798E" w14:textId="37E103AF" w:rsidR="00A0470A" w:rsidRPr="00A0470A" w:rsidRDefault="00733D32" w:rsidP="00A0470A">
      <w:pPr>
        <w:ind w:left="-851" w:right="-897"/>
        <w:jc w:val="both"/>
        <w:rPr>
          <w:sz w:val="20"/>
          <w:szCs w:val="20"/>
        </w:rPr>
      </w:pPr>
      <w:r w:rsidRPr="00733D32">
        <w:rPr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92CD6E4" wp14:editId="018CEFFA">
            <wp:simplePos x="0" y="0"/>
            <wp:positionH relativeFrom="margin">
              <wp:posOffset>2514199</wp:posOffset>
            </wp:positionH>
            <wp:positionV relativeFrom="paragraph">
              <wp:posOffset>6150</wp:posOffset>
            </wp:positionV>
            <wp:extent cx="2737184" cy="1323340"/>
            <wp:effectExtent l="0" t="0" r="6350" b="0"/>
            <wp:wrapNone/>
            <wp:docPr id="12348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247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84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0771" w14:textId="37002D98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Bubble Sort</w:t>
      </w:r>
    </w:p>
    <w:p w14:paraId="6C4C3F22" w14:textId="58FAE931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Time Complexity: O(n^2)</w:t>
      </w:r>
    </w:p>
    <w:p w14:paraId="441EE753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Stable: Yes</w:t>
      </w:r>
    </w:p>
    <w:p w14:paraId="709D2B40" w14:textId="6E7445C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Simple, easy to implement</w:t>
      </w:r>
    </w:p>
    <w:p w14:paraId="589116C2" w14:textId="7E0A0E9D" w:rsidR="00A0470A" w:rsidRPr="00A0470A" w:rsidRDefault="00733D32" w:rsidP="00A0470A">
      <w:pPr>
        <w:ind w:left="-851" w:right="-897"/>
        <w:jc w:val="both"/>
        <w:rPr>
          <w:sz w:val="20"/>
          <w:szCs w:val="20"/>
        </w:rPr>
      </w:pPr>
      <w:r w:rsidRPr="00733D32">
        <w:rPr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13620DD" wp14:editId="696E9AAC">
            <wp:simplePos x="0" y="0"/>
            <wp:positionH relativeFrom="column">
              <wp:posOffset>2761247</wp:posOffset>
            </wp:positionH>
            <wp:positionV relativeFrom="paragraph">
              <wp:posOffset>88064</wp:posOffset>
            </wp:positionV>
            <wp:extent cx="2477716" cy="2183732"/>
            <wp:effectExtent l="0" t="0" r="0" b="7620"/>
            <wp:wrapNone/>
            <wp:docPr id="85608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8292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33" cy="218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A0470A">
        <w:rPr>
          <w:sz w:val="20"/>
          <w:szCs w:val="20"/>
        </w:rPr>
        <w:t>- Usage: Small datasets, educational purposes</w:t>
      </w:r>
    </w:p>
    <w:p w14:paraId="5122E884" w14:textId="76E988E8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433EFA34" w14:textId="400C9C70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Selection Sort</w:t>
      </w:r>
    </w:p>
    <w:p w14:paraId="62116618" w14:textId="71BC7388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Time Complexity: O(n^2)</w:t>
      </w:r>
      <w:r w:rsidR="00733D32" w:rsidRPr="00733D32">
        <w:rPr>
          <w:noProof/>
        </w:rPr>
        <w:t xml:space="preserve"> </w:t>
      </w:r>
    </w:p>
    <w:p w14:paraId="50869251" w14:textId="184D3A3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Stable: No</w:t>
      </w:r>
    </w:p>
    <w:p w14:paraId="55A800F8" w14:textId="36FBE0FA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Simple, less swapping</w:t>
      </w:r>
    </w:p>
    <w:p w14:paraId="293A183D" w14:textId="2B461874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Usage: Small datasets, where memory </w:t>
      </w:r>
      <w:r w:rsidR="00AB0629">
        <w:rPr>
          <w:sz w:val="20"/>
          <w:szCs w:val="20"/>
        </w:rPr>
        <w:t>writing</w:t>
      </w:r>
      <w:r w:rsidRPr="00A0470A">
        <w:rPr>
          <w:sz w:val="20"/>
          <w:szCs w:val="20"/>
        </w:rPr>
        <w:t xml:space="preserve"> is costly</w:t>
      </w:r>
    </w:p>
    <w:p w14:paraId="34C0B673" w14:textId="36831416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60242EE5" w14:textId="65A917BF" w:rsidR="00A0470A" w:rsidRPr="00A0470A" w:rsidRDefault="00733D32" w:rsidP="00A0470A">
      <w:pPr>
        <w:ind w:left="-851" w:right="-897"/>
        <w:jc w:val="both"/>
        <w:rPr>
          <w:sz w:val="30"/>
          <w:szCs w:val="30"/>
        </w:rPr>
      </w:pPr>
      <w:r w:rsidRPr="00733D32">
        <w:rPr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EE5991F" wp14:editId="3AE76526">
            <wp:simplePos x="0" y="0"/>
            <wp:positionH relativeFrom="column">
              <wp:posOffset>2375702</wp:posOffset>
            </wp:positionH>
            <wp:positionV relativeFrom="paragraph">
              <wp:posOffset>96320</wp:posOffset>
            </wp:positionV>
            <wp:extent cx="2555240" cy="1280795"/>
            <wp:effectExtent l="0" t="0" r="0" b="0"/>
            <wp:wrapNone/>
            <wp:docPr id="168366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446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70A" w:rsidRPr="00A0470A">
        <w:rPr>
          <w:sz w:val="30"/>
          <w:szCs w:val="30"/>
        </w:rPr>
        <w:t>Insertion Sort</w:t>
      </w:r>
    </w:p>
    <w:p w14:paraId="6727EE37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Time Complexity: O(n^2)</w:t>
      </w:r>
    </w:p>
    <w:p w14:paraId="01EAAAD2" w14:textId="2FB6538E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Stable: Yes</w:t>
      </w:r>
    </w:p>
    <w:p w14:paraId="22A7F0EA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Efficient for small datasets, adaptive</w:t>
      </w:r>
    </w:p>
    <w:p w14:paraId="1FD20473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Partially sorted arrays, small datasets</w:t>
      </w:r>
    </w:p>
    <w:p w14:paraId="5701662D" w14:textId="45EF3015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6BB9A13D" w14:textId="706B5675" w:rsidR="00A0470A" w:rsidRPr="00A0470A" w:rsidRDefault="00733D32" w:rsidP="00A0470A">
      <w:pPr>
        <w:ind w:left="-851" w:right="-897"/>
        <w:jc w:val="both"/>
        <w:rPr>
          <w:sz w:val="30"/>
          <w:szCs w:val="30"/>
        </w:rPr>
      </w:pPr>
      <w:r w:rsidRPr="00733D32">
        <w:rPr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0FDC258C" wp14:editId="7A86BF1D">
            <wp:simplePos x="0" y="0"/>
            <wp:positionH relativeFrom="column">
              <wp:posOffset>2189747</wp:posOffset>
            </wp:positionH>
            <wp:positionV relativeFrom="paragraph">
              <wp:posOffset>6249</wp:posOffset>
            </wp:positionV>
            <wp:extent cx="2814955" cy="1552073"/>
            <wp:effectExtent l="0" t="0" r="4445" b="0"/>
            <wp:wrapNone/>
            <wp:docPr id="105068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74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5" cy="155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A0470A">
        <w:rPr>
          <w:sz w:val="30"/>
          <w:szCs w:val="30"/>
        </w:rPr>
        <w:t>Merge Sort</w:t>
      </w:r>
    </w:p>
    <w:p w14:paraId="4B6B99A5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Time Complexity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n log n)</w:t>
      </w:r>
    </w:p>
    <w:p w14:paraId="79F22BC6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Stable: Yes</w:t>
      </w:r>
    </w:p>
    <w:p w14:paraId="5A864D27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Divide and conquer, stable</w:t>
      </w:r>
    </w:p>
    <w:p w14:paraId="6D4AC5AE" w14:textId="41139936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Large datasets, linked lists</w:t>
      </w:r>
    </w:p>
    <w:p w14:paraId="688E8F5B" w14:textId="516AE31B" w:rsidR="00A0470A" w:rsidRPr="00A0470A" w:rsidRDefault="00324363" w:rsidP="00A0470A">
      <w:pPr>
        <w:ind w:left="-851" w:right="-897"/>
        <w:jc w:val="both"/>
        <w:rPr>
          <w:sz w:val="20"/>
          <w:szCs w:val="20"/>
        </w:rPr>
      </w:pPr>
      <w:r w:rsidRPr="00324363">
        <w:rPr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2F55A99" wp14:editId="13C80972">
            <wp:simplePos x="0" y="0"/>
            <wp:positionH relativeFrom="column">
              <wp:posOffset>2442411</wp:posOffset>
            </wp:positionH>
            <wp:positionV relativeFrom="paragraph">
              <wp:posOffset>232477</wp:posOffset>
            </wp:positionV>
            <wp:extent cx="2915469" cy="1424940"/>
            <wp:effectExtent l="0" t="0" r="0" b="3810"/>
            <wp:wrapNone/>
            <wp:docPr id="164907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210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9" cy="143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E8CAC" w14:textId="384BDD05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Quick Sort</w:t>
      </w:r>
    </w:p>
    <w:p w14:paraId="6F076A90" w14:textId="5A86202C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Time Complexity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n log n) average, O(n^2) worst-case</w:t>
      </w:r>
    </w:p>
    <w:p w14:paraId="0A900C7A" w14:textId="37A4DEA8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Stable: No</w:t>
      </w:r>
    </w:p>
    <w:p w14:paraId="533B6907" w14:textId="3B1415E0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Divide and conquer, efficient</w:t>
      </w:r>
    </w:p>
    <w:p w14:paraId="2939210A" w14:textId="69291CCB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Large datasets, general-purpose sorting</w:t>
      </w:r>
    </w:p>
    <w:p w14:paraId="0FB53AE7" w14:textId="1967F707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</w:p>
    <w:p w14:paraId="36A16139" w14:textId="046B7893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Heap Sort</w:t>
      </w:r>
    </w:p>
    <w:p w14:paraId="681B8F1D" w14:textId="2CE4FCD6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Time Complexity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n log n)</w:t>
      </w:r>
    </w:p>
    <w:p w14:paraId="044E2959" w14:textId="6CD1F0DD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Stable: No</w:t>
      </w:r>
    </w:p>
    <w:p w14:paraId="4594FEB1" w14:textId="40E84871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In-place, efficient</w:t>
      </w:r>
    </w:p>
    <w:p w14:paraId="7FFBB173" w14:textId="4DE1B334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Priority queues, large datasets</w:t>
      </w:r>
    </w:p>
    <w:p w14:paraId="75D39138" w14:textId="42E60633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507708B4" w14:textId="3F8EF611" w:rsidR="00A0470A" w:rsidRPr="00A0470A" w:rsidRDefault="00A0470A" w:rsidP="00A0470A">
      <w:pPr>
        <w:ind w:left="-851" w:right="-897"/>
        <w:jc w:val="both"/>
        <w:rPr>
          <w:sz w:val="40"/>
          <w:szCs w:val="40"/>
        </w:rPr>
      </w:pPr>
      <w:r w:rsidRPr="00A0470A">
        <w:rPr>
          <w:sz w:val="40"/>
          <w:szCs w:val="40"/>
        </w:rPr>
        <w:t>Search Algorithms</w:t>
      </w:r>
    </w:p>
    <w:p w14:paraId="0195C8DF" w14:textId="29FD502F" w:rsidR="00A0470A" w:rsidRPr="00A0470A" w:rsidRDefault="00324363" w:rsidP="00A0470A">
      <w:pPr>
        <w:ind w:left="-851" w:right="-897"/>
        <w:jc w:val="both"/>
        <w:rPr>
          <w:sz w:val="20"/>
          <w:szCs w:val="20"/>
        </w:rPr>
      </w:pPr>
      <w:r w:rsidRPr="00324363">
        <w:rPr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44048FAF" wp14:editId="5F171686">
            <wp:simplePos x="0" y="0"/>
            <wp:positionH relativeFrom="column">
              <wp:posOffset>2159635</wp:posOffset>
            </wp:positionH>
            <wp:positionV relativeFrom="paragraph">
              <wp:posOffset>118745</wp:posOffset>
            </wp:positionV>
            <wp:extent cx="3603458" cy="1017905"/>
            <wp:effectExtent l="0" t="0" r="0" b="0"/>
            <wp:wrapNone/>
            <wp:docPr id="50156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625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58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7C091" w14:textId="446FC896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Linear Search</w:t>
      </w:r>
    </w:p>
    <w:p w14:paraId="5DB3654C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Time Complexity: O(n)</w:t>
      </w:r>
    </w:p>
    <w:p w14:paraId="46420C1F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Simple, no need for sorted data</w:t>
      </w:r>
    </w:p>
    <w:p w14:paraId="6ED7D03C" w14:textId="3C69150F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Small datasets, unsorted collections</w:t>
      </w:r>
    </w:p>
    <w:p w14:paraId="685C78DE" w14:textId="2659B74B" w:rsidR="00A0470A" w:rsidRPr="00A0470A" w:rsidRDefault="00324363" w:rsidP="00A0470A">
      <w:pPr>
        <w:ind w:left="-851" w:right="-897"/>
        <w:jc w:val="both"/>
        <w:rPr>
          <w:sz w:val="20"/>
          <w:szCs w:val="20"/>
        </w:rPr>
      </w:pPr>
      <w:r w:rsidRPr="00324363">
        <w:rPr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A0D89EB" wp14:editId="05170492">
            <wp:simplePos x="0" y="0"/>
            <wp:positionH relativeFrom="column">
              <wp:posOffset>2622550</wp:posOffset>
            </wp:positionH>
            <wp:positionV relativeFrom="paragraph">
              <wp:posOffset>92175</wp:posOffset>
            </wp:positionV>
            <wp:extent cx="2304047" cy="1337603"/>
            <wp:effectExtent l="0" t="0" r="1270" b="0"/>
            <wp:wrapNone/>
            <wp:docPr id="12894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242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47" cy="1337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5CC38" w14:textId="3DB83686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Binary Search</w:t>
      </w:r>
    </w:p>
    <w:p w14:paraId="13C84595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Time Complexity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log n)</w:t>
      </w:r>
    </w:p>
    <w:p w14:paraId="05221251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Fast, requires sorted data</w:t>
      </w:r>
    </w:p>
    <w:p w14:paraId="07254ED9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Large, sorted datasets, search operations</w:t>
      </w:r>
    </w:p>
    <w:p w14:paraId="3D4E8EC2" w14:textId="5565C94C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09C77D99" w14:textId="31158659" w:rsidR="00A0470A" w:rsidRPr="00A0470A" w:rsidRDefault="00324363" w:rsidP="00A0470A">
      <w:pPr>
        <w:ind w:left="-851" w:right="-897"/>
        <w:jc w:val="bot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216745" wp14:editId="46960A54">
            <wp:simplePos x="0" y="0"/>
            <wp:positionH relativeFrom="column">
              <wp:posOffset>2249638</wp:posOffset>
            </wp:positionH>
            <wp:positionV relativeFrom="paragraph">
              <wp:posOffset>314259</wp:posOffset>
            </wp:positionV>
            <wp:extent cx="2465670" cy="1347537"/>
            <wp:effectExtent l="0" t="0" r="0" b="0"/>
            <wp:wrapNone/>
            <wp:docPr id="1445488974" name="Picture 3" descr="A labeled binary tree of size 9 and height 3, with a root node whose value is 1. The above tree is unbalanced and not sor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labeled binary tree of size 9 and height 3, with a root node whose value is 1. The above tree is unbalanced and not sorted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70" cy="13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A0470A">
        <w:rPr>
          <w:sz w:val="40"/>
          <w:szCs w:val="40"/>
        </w:rPr>
        <w:t>Trees</w:t>
      </w:r>
    </w:p>
    <w:p w14:paraId="452A173F" w14:textId="2B83C783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7ACA9C5B" w14:textId="14A7C01A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Binary Tree</w:t>
      </w:r>
    </w:p>
    <w:p w14:paraId="49DD5268" w14:textId="362FE37C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Definition: Each node has at most two children.</w:t>
      </w:r>
      <w:r w:rsidR="00324363" w:rsidRPr="00324363">
        <w:t xml:space="preserve"> </w:t>
      </w:r>
    </w:p>
    <w:p w14:paraId="4AAF49A8" w14:textId="5A5376E4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Hierarchical data, expression parsing</w:t>
      </w:r>
    </w:p>
    <w:p w14:paraId="41A97EC2" w14:textId="5836C054" w:rsidR="00A0470A" w:rsidRPr="00A0470A" w:rsidRDefault="00324363" w:rsidP="00A0470A">
      <w:pPr>
        <w:ind w:left="-851" w:right="-897"/>
        <w:jc w:val="both"/>
        <w:rPr>
          <w:sz w:val="20"/>
          <w:szCs w:val="20"/>
        </w:rPr>
      </w:pPr>
      <w:r w:rsidRPr="00324363">
        <w:rPr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6185B19" wp14:editId="3453CE61">
            <wp:simplePos x="0" y="0"/>
            <wp:positionH relativeFrom="column">
              <wp:posOffset>2917658</wp:posOffset>
            </wp:positionH>
            <wp:positionV relativeFrom="paragraph">
              <wp:posOffset>180841</wp:posOffset>
            </wp:positionV>
            <wp:extent cx="2989847" cy="1590040"/>
            <wp:effectExtent l="0" t="0" r="1270" b="0"/>
            <wp:wrapNone/>
            <wp:docPr id="182556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6884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44" cy="159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B251" w14:textId="55C1EF73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Binary Search Tree (BST)</w:t>
      </w:r>
    </w:p>
    <w:p w14:paraId="64759F19" w14:textId="68F9AB81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Definition: Left child &lt; parent &lt; right child.</w:t>
      </w:r>
    </w:p>
    <w:p w14:paraId="49620424" w14:textId="12ED3F5F" w:rsidR="00324363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Operations: Search (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 xml:space="preserve">log n) average), Insert (O(log n) average), </w:t>
      </w:r>
    </w:p>
    <w:p w14:paraId="0F655B7A" w14:textId="180AFC02" w:rsidR="00A0470A" w:rsidRPr="00A0470A" w:rsidRDefault="00A0470A" w:rsidP="00324363">
      <w:pPr>
        <w:ind w:left="-131" w:right="-897" w:firstLine="131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Delete (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log n) average)</w:t>
      </w:r>
      <w:r w:rsidR="00324363" w:rsidRPr="00324363">
        <w:rPr>
          <w:noProof/>
        </w:rPr>
        <w:t xml:space="preserve"> </w:t>
      </w:r>
    </w:p>
    <w:p w14:paraId="3E72FF2F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Efficient search, insertion, and deletion</w:t>
      </w:r>
    </w:p>
    <w:p w14:paraId="5CB479D3" w14:textId="3641EB00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Databases, file systems</w:t>
      </w:r>
    </w:p>
    <w:p w14:paraId="12B285FF" w14:textId="12FECA16" w:rsidR="00A0470A" w:rsidRPr="00A0470A" w:rsidRDefault="00324363" w:rsidP="00A0470A">
      <w:pPr>
        <w:ind w:left="-851" w:right="-897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9A21A9" wp14:editId="0DCE498D">
            <wp:simplePos x="0" y="0"/>
            <wp:positionH relativeFrom="column">
              <wp:posOffset>3086100</wp:posOffset>
            </wp:positionH>
            <wp:positionV relativeFrom="paragraph">
              <wp:posOffset>194076</wp:posOffset>
            </wp:positionV>
            <wp:extent cx="2791326" cy="1347250"/>
            <wp:effectExtent l="0" t="0" r="0" b="5715"/>
            <wp:wrapNone/>
            <wp:docPr id="1200197519" name="Picture 4" descr="AVL tre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L tree - Wikip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92" cy="13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B4227" w14:textId="77777777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Balanced Trees (e.g., AVL, Red-Black)</w:t>
      </w:r>
    </w:p>
    <w:p w14:paraId="41B5CD0D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Importance: Maintain height balance to ensure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log n) operations</w:t>
      </w:r>
    </w:p>
    <w:p w14:paraId="7688415D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Usage: High-performance applications, databases</w:t>
      </w:r>
    </w:p>
    <w:p w14:paraId="64407E3A" w14:textId="77777777" w:rsidR="00A0470A" w:rsidRPr="00A0470A" w:rsidRDefault="00A0470A" w:rsidP="00A0470A">
      <w:pPr>
        <w:ind w:left="-851" w:right="-897"/>
        <w:jc w:val="both"/>
        <w:rPr>
          <w:sz w:val="40"/>
          <w:szCs w:val="40"/>
        </w:rPr>
      </w:pPr>
    </w:p>
    <w:p w14:paraId="19375136" w14:textId="77777777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Graphs</w:t>
      </w:r>
    </w:p>
    <w:p w14:paraId="7A334BCC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1CEFC061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Definitions:</w:t>
      </w:r>
    </w:p>
    <w:p w14:paraId="34B4190A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Vertex (Node): Fundamental unit.</w:t>
      </w:r>
    </w:p>
    <w:p w14:paraId="7C315944" w14:textId="13DBF86D" w:rsidR="00A0470A" w:rsidRPr="00A0470A" w:rsidRDefault="00AB0629" w:rsidP="00A0470A">
      <w:pPr>
        <w:ind w:left="-851" w:right="-897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C2AF80C" wp14:editId="6303016F">
            <wp:simplePos x="0" y="0"/>
            <wp:positionH relativeFrom="margin">
              <wp:align>right</wp:align>
            </wp:positionH>
            <wp:positionV relativeFrom="paragraph">
              <wp:posOffset>-5815</wp:posOffset>
            </wp:positionV>
            <wp:extent cx="3820026" cy="1768365"/>
            <wp:effectExtent l="0" t="0" r="0" b="3810"/>
            <wp:wrapNone/>
            <wp:docPr id="1024338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26" cy="17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A0470A">
        <w:rPr>
          <w:sz w:val="20"/>
          <w:szCs w:val="20"/>
        </w:rPr>
        <w:t>- Edge: Connection between vertices.</w:t>
      </w:r>
    </w:p>
    <w:p w14:paraId="0C3A6E3B" w14:textId="1C917902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38A38FE5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Representations:</w:t>
      </w:r>
    </w:p>
    <w:p w14:paraId="75D42273" w14:textId="4FB9D2D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Adjacency Matrix: O(V^2) </w:t>
      </w:r>
      <w:r w:rsidR="00AB0629">
        <w:rPr>
          <w:sz w:val="20"/>
          <w:szCs w:val="20"/>
        </w:rPr>
        <w:t>space header</w:t>
      </w:r>
    </w:p>
    <w:p w14:paraId="663A82F2" w14:textId="37158715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Adjacency List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V + E) space</w:t>
      </w:r>
    </w:p>
    <w:p w14:paraId="6DBE70C7" w14:textId="3E75278C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3DF96D97" w14:textId="73EA82E9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Traversal:</w:t>
      </w:r>
    </w:p>
    <w:p w14:paraId="24EE17E4" w14:textId="06AD2CCB" w:rsidR="00A0470A" w:rsidRPr="00A0470A" w:rsidRDefault="00AB0629" w:rsidP="00A0470A">
      <w:pPr>
        <w:ind w:left="-851" w:right="-897"/>
        <w:jc w:val="both"/>
        <w:rPr>
          <w:sz w:val="20"/>
          <w:szCs w:val="20"/>
        </w:rPr>
      </w:pPr>
      <w:r w:rsidRPr="00AB0629">
        <w:rPr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398D7ACF" wp14:editId="70E9A138">
            <wp:simplePos x="0" y="0"/>
            <wp:positionH relativeFrom="column">
              <wp:posOffset>2339875</wp:posOffset>
            </wp:positionH>
            <wp:positionV relativeFrom="paragraph">
              <wp:posOffset>109053</wp:posOffset>
            </wp:positionV>
            <wp:extent cx="3650359" cy="1709420"/>
            <wp:effectExtent l="0" t="0" r="7620" b="5080"/>
            <wp:wrapNone/>
            <wp:docPr id="108268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8098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59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0A" w:rsidRPr="00A0470A">
        <w:rPr>
          <w:sz w:val="20"/>
          <w:szCs w:val="20"/>
        </w:rPr>
        <w:t xml:space="preserve">- Depth-First Search (DFS): </w:t>
      </w:r>
      <w:proofErr w:type="gramStart"/>
      <w:r w:rsidR="00A0470A" w:rsidRPr="00A0470A">
        <w:rPr>
          <w:sz w:val="20"/>
          <w:szCs w:val="20"/>
        </w:rPr>
        <w:t>O(</w:t>
      </w:r>
      <w:proofErr w:type="gramEnd"/>
      <w:r w:rsidR="00A0470A" w:rsidRPr="00A0470A">
        <w:rPr>
          <w:sz w:val="20"/>
          <w:szCs w:val="20"/>
        </w:rPr>
        <w:t>V + E)</w:t>
      </w:r>
    </w:p>
    <w:p w14:paraId="5D175E18" w14:textId="33FB1902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Importance: Pathfinding, topological sorting</w:t>
      </w:r>
    </w:p>
    <w:p w14:paraId="64819782" w14:textId="41FB181C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Usage: Solving puzzles, </w:t>
      </w:r>
      <w:proofErr w:type="spellStart"/>
      <w:r w:rsidR="00AB0629">
        <w:rPr>
          <w:sz w:val="20"/>
          <w:szCs w:val="20"/>
        </w:rPr>
        <w:t>analyzing</w:t>
      </w:r>
      <w:proofErr w:type="spellEnd"/>
      <w:r w:rsidRPr="00A0470A">
        <w:rPr>
          <w:sz w:val="20"/>
          <w:szCs w:val="20"/>
        </w:rPr>
        <w:t xml:space="preserve"> networks</w:t>
      </w:r>
    </w:p>
    <w:p w14:paraId="5A9E396E" w14:textId="6B705A6E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030E1DB0" w14:textId="73EA6985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- Breadth-First Search (BFS): 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V + E)</w:t>
      </w:r>
      <w:r w:rsidR="00AB0629" w:rsidRPr="00AB0629">
        <w:rPr>
          <w:noProof/>
        </w:rPr>
        <w:t xml:space="preserve"> </w:t>
      </w:r>
    </w:p>
    <w:p w14:paraId="4F958B8E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Importance: Shortest path in unweighted graphs</w:t>
      </w:r>
    </w:p>
    <w:p w14:paraId="37179D48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 xml:space="preserve">  - Usage: Social networking sites, shortest path algorithms</w:t>
      </w:r>
    </w:p>
    <w:p w14:paraId="1FF9A3B5" w14:textId="77777777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</w:p>
    <w:p w14:paraId="470A1458" w14:textId="6EFFC58E" w:rsidR="00A0470A" w:rsidRPr="00A0470A" w:rsidRDefault="00A0470A" w:rsidP="00A0470A">
      <w:pPr>
        <w:ind w:left="-851" w:right="-897"/>
        <w:jc w:val="both"/>
        <w:rPr>
          <w:sz w:val="30"/>
          <w:szCs w:val="30"/>
        </w:rPr>
      </w:pPr>
      <w:r w:rsidRPr="00A0470A">
        <w:rPr>
          <w:sz w:val="30"/>
          <w:szCs w:val="30"/>
        </w:rPr>
        <w:t>Hash Table</w:t>
      </w:r>
    </w:p>
    <w:p w14:paraId="68BB59A5" w14:textId="1F6AA9FE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Definition: Stores key-value pairs for efficient lookups.</w:t>
      </w:r>
    </w:p>
    <w:p w14:paraId="766AFB6F" w14:textId="5386F3B1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Operations: Insert (</w:t>
      </w:r>
      <w:proofErr w:type="gramStart"/>
      <w:r w:rsidRPr="00A0470A">
        <w:rPr>
          <w:sz w:val="20"/>
          <w:szCs w:val="20"/>
        </w:rPr>
        <w:t>O(</w:t>
      </w:r>
      <w:proofErr w:type="gramEnd"/>
      <w:r w:rsidRPr="00A0470A">
        <w:rPr>
          <w:sz w:val="20"/>
          <w:szCs w:val="20"/>
        </w:rPr>
        <w:t>1) average), Search (O(1) average), Delete (O(1) average)</w:t>
      </w:r>
    </w:p>
    <w:p w14:paraId="013CD221" w14:textId="7A815D0B" w:rsidR="00A0470A" w:rsidRPr="00A0470A" w:rsidRDefault="00A0470A" w:rsidP="00A0470A">
      <w:pPr>
        <w:ind w:left="-851" w:right="-897"/>
        <w:jc w:val="both"/>
        <w:rPr>
          <w:sz w:val="20"/>
          <w:szCs w:val="20"/>
        </w:rPr>
      </w:pPr>
      <w:r w:rsidRPr="00A0470A">
        <w:rPr>
          <w:sz w:val="20"/>
          <w:szCs w:val="20"/>
        </w:rPr>
        <w:t>- Importance: Efficient lookups, insertions, and deletions</w:t>
      </w:r>
    </w:p>
    <w:p w14:paraId="4CEF4919" w14:textId="2AB51F4D" w:rsidR="00F70605" w:rsidRPr="00696E25" w:rsidRDefault="00AB0629" w:rsidP="00A0470A">
      <w:pPr>
        <w:ind w:left="-851" w:right="-897"/>
        <w:jc w:val="both"/>
        <w:rPr>
          <w:sz w:val="20"/>
          <w:szCs w:val="20"/>
        </w:rPr>
      </w:pPr>
      <w:r w:rsidRPr="00AB0629">
        <w:rPr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548CB280" wp14:editId="017E9A14">
            <wp:simplePos x="0" y="0"/>
            <wp:positionH relativeFrom="column">
              <wp:posOffset>2273701</wp:posOffset>
            </wp:positionH>
            <wp:positionV relativeFrom="paragraph">
              <wp:posOffset>4746</wp:posOffset>
            </wp:positionV>
            <wp:extent cx="3707130" cy="1630045"/>
            <wp:effectExtent l="0" t="0" r="7620" b="8255"/>
            <wp:wrapNone/>
            <wp:docPr id="89656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6215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70A" w:rsidRPr="00A0470A">
        <w:rPr>
          <w:sz w:val="20"/>
          <w:szCs w:val="20"/>
        </w:rPr>
        <w:t>- Usage: Caching, databases, associative arrays</w:t>
      </w:r>
    </w:p>
    <w:sectPr w:rsidR="00F70605" w:rsidRPr="00696E25" w:rsidSect="00324363">
      <w:pgSz w:w="11906" w:h="16838"/>
      <w:pgMar w:top="426" w:right="1440" w:bottom="142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5FE63" w14:textId="77777777" w:rsidR="00835AD8" w:rsidRDefault="00835AD8" w:rsidP="00FD5284">
      <w:pPr>
        <w:spacing w:after="0" w:line="240" w:lineRule="auto"/>
      </w:pPr>
      <w:r>
        <w:separator/>
      </w:r>
    </w:p>
  </w:endnote>
  <w:endnote w:type="continuationSeparator" w:id="0">
    <w:p w14:paraId="47FD998B" w14:textId="77777777" w:rsidR="00835AD8" w:rsidRDefault="00835AD8" w:rsidP="00FD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0A5ED" w14:textId="77777777" w:rsidR="00835AD8" w:rsidRDefault="00835AD8" w:rsidP="00FD5284">
      <w:pPr>
        <w:spacing w:after="0" w:line="240" w:lineRule="auto"/>
      </w:pPr>
      <w:r>
        <w:separator/>
      </w:r>
    </w:p>
  </w:footnote>
  <w:footnote w:type="continuationSeparator" w:id="0">
    <w:p w14:paraId="71796561" w14:textId="77777777" w:rsidR="00835AD8" w:rsidRDefault="00835AD8" w:rsidP="00FD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096B"/>
    <w:multiLevelType w:val="multilevel"/>
    <w:tmpl w:val="EDC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D707A"/>
    <w:multiLevelType w:val="multilevel"/>
    <w:tmpl w:val="879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F39C8"/>
    <w:multiLevelType w:val="multilevel"/>
    <w:tmpl w:val="C1DE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234C6"/>
    <w:multiLevelType w:val="multilevel"/>
    <w:tmpl w:val="788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67B5"/>
    <w:multiLevelType w:val="multilevel"/>
    <w:tmpl w:val="CA5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556F9"/>
    <w:multiLevelType w:val="multilevel"/>
    <w:tmpl w:val="D1F8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55A2C"/>
    <w:multiLevelType w:val="multilevel"/>
    <w:tmpl w:val="3496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A872D0"/>
    <w:multiLevelType w:val="multilevel"/>
    <w:tmpl w:val="AAC4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A74B0"/>
    <w:multiLevelType w:val="multilevel"/>
    <w:tmpl w:val="C69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004A6"/>
    <w:multiLevelType w:val="multilevel"/>
    <w:tmpl w:val="E23C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8D2A36"/>
    <w:multiLevelType w:val="multilevel"/>
    <w:tmpl w:val="4AA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5075E3"/>
    <w:multiLevelType w:val="multilevel"/>
    <w:tmpl w:val="A61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10B29"/>
    <w:multiLevelType w:val="multilevel"/>
    <w:tmpl w:val="C66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F6AC0"/>
    <w:multiLevelType w:val="multilevel"/>
    <w:tmpl w:val="2DB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B3D13"/>
    <w:multiLevelType w:val="multilevel"/>
    <w:tmpl w:val="80C8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530AF"/>
    <w:multiLevelType w:val="multilevel"/>
    <w:tmpl w:val="E1F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972AF9"/>
    <w:multiLevelType w:val="multilevel"/>
    <w:tmpl w:val="A6CA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94D6B"/>
    <w:multiLevelType w:val="multilevel"/>
    <w:tmpl w:val="703E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C55D8"/>
    <w:multiLevelType w:val="multilevel"/>
    <w:tmpl w:val="15F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D34F3A"/>
    <w:multiLevelType w:val="multilevel"/>
    <w:tmpl w:val="42F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5376B"/>
    <w:multiLevelType w:val="multilevel"/>
    <w:tmpl w:val="8EFA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54020A"/>
    <w:multiLevelType w:val="multilevel"/>
    <w:tmpl w:val="CAD8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4555877">
    <w:abstractNumId w:val="14"/>
  </w:num>
  <w:num w:numId="2" w16cid:durableId="990061054">
    <w:abstractNumId w:val="4"/>
  </w:num>
  <w:num w:numId="3" w16cid:durableId="423918937">
    <w:abstractNumId w:val="10"/>
  </w:num>
  <w:num w:numId="4" w16cid:durableId="538124343">
    <w:abstractNumId w:val="3"/>
  </w:num>
  <w:num w:numId="5" w16cid:durableId="1845434091">
    <w:abstractNumId w:val="2"/>
  </w:num>
  <w:num w:numId="6" w16cid:durableId="1794009437">
    <w:abstractNumId w:val="19"/>
  </w:num>
  <w:num w:numId="7" w16cid:durableId="1158571450">
    <w:abstractNumId w:val="18"/>
  </w:num>
  <w:num w:numId="8" w16cid:durableId="559249326">
    <w:abstractNumId w:val="15"/>
  </w:num>
  <w:num w:numId="9" w16cid:durableId="1735467440">
    <w:abstractNumId w:val="5"/>
  </w:num>
  <w:num w:numId="10" w16cid:durableId="942692490">
    <w:abstractNumId w:val="7"/>
  </w:num>
  <w:num w:numId="11" w16cid:durableId="1898784125">
    <w:abstractNumId w:val="20"/>
  </w:num>
  <w:num w:numId="12" w16cid:durableId="278999008">
    <w:abstractNumId w:val="11"/>
  </w:num>
  <w:num w:numId="13" w16cid:durableId="538664919">
    <w:abstractNumId w:val="17"/>
  </w:num>
  <w:num w:numId="14" w16cid:durableId="2110273753">
    <w:abstractNumId w:val="0"/>
  </w:num>
  <w:num w:numId="15" w16cid:durableId="2143189055">
    <w:abstractNumId w:val="1"/>
  </w:num>
  <w:num w:numId="16" w16cid:durableId="552161622">
    <w:abstractNumId w:val="16"/>
  </w:num>
  <w:num w:numId="17" w16cid:durableId="1411465656">
    <w:abstractNumId w:val="6"/>
  </w:num>
  <w:num w:numId="18" w16cid:durableId="2030182089">
    <w:abstractNumId w:val="21"/>
  </w:num>
  <w:num w:numId="19" w16cid:durableId="1192256109">
    <w:abstractNumId w:val="8"/>
  </w:num>
  <w:num w:numId="20" w16cid:durableId="170485027">
    <w:abstractNumId w:val="9"/>
  </w:num>
  <w:num w:numId="21" w16cid:durableId="572280952">
    <w:abstractNumId w:val="12"/>
  </w:num>
  <w:num w:numId="22" w16cid:durableId="1838227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B3"/>
    <w:rsid w:val="001124B3"/>
    <w:rsid w:val="00216D19"/>
    <w:rsid w:val="00324363"/>
    <w:rsid w:val="00476C88"/>
    <w:rsid w:val="004D6207"/>
    <w:rsid w:val="00696E25"/>
    <w:rsid w:val="00733D32"/>
    <w:rsid w:val="00835AD8"/>
    <w:rsid w:val="008573D6"/>
    <w:rsid w:val="00917E14"/>
    <w:rsid w:val="00A0470A"/>
    <w:rsid w:val="00A87581"/>
    <w:rsid w:val="00AB0629"/>
    <w:rsid w:val="00B518AE"/>
    <w:rsid w:val="00BA0C67"/>
    <w:rsid w:val="00E604EC"/>
    <w:rsid w:val="00F20525"/>
    <w:rsid w:val="00F70605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ECAA9"/>
  <w15:chartTrackingRefBased/>
  <w15:docId w15:val="{0A47D293-7840-4589-BAEB-075C6882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2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D5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1124B3"/>
  </w:style>
  <w:style w:type="character" w:customStyle="1" w:styleId="Heading3Char">
    <w:name w:val="Heading 3 Char"/>
    <w:basedOn w:val="DefaultParagraphFont"/>
    <w:link w:val="Heading3"/>
    <w:uiPriority w:val="9"/>
    <w:rsid w:val="00FD528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D528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D52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84"/>
  </w:style>
  <w:style w:type="paragraph" w:styleId="Footer">
    <w:name w:val="footer"/>
    <w:basedOn w:val="Normal"/>
    <w:link w:val="FooterChar"/>
    <w:uiPriority w:val="99"/>
    <w:unhideWhenUsed/>
    <w:rsid w:val="00FD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35A2-60AF-42D6-B088-74C8CB4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45</Words>
  <Characters>3499</Characters>
  <Application>Microsoft Office Word</Application>
  <DocSecurity>0</DocSecurity>
  <Lines>16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KIRAN</dc:creator>
  <cp:keywords/>
  <dc:description/>
  <cp:lastModifiedBy>RISHI KIRAN</cp:lastModifiedBy>
  <cp:revision>6</cp:revision>
  <dcterms:created xsi:type="dcterms:W3CDTF">2024-05-20T09:53:00Z</dcterms:created>
  <dcterms:modified xsi:type="dcterms:W3CDTF">2024-05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ba8ee188bc883ec0ac4516735a96c994957e0cb87300cf758beb70bb34427e</vt:lpwstr>
  </property>
</Properties>
</file>